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孙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成都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7021930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sunfang124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HRBP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7.09 - 2020.06    中山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行业龙头    中级HRBP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HRBP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HRBP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HRBP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HRBP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HRBP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HRBP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2.12    知名企业    中级HRBP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HRBP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HRBP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HRBP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HRBP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HRBP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5.12    咨询公司    HRBP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HRBP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HRBP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HRBP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HRBP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HRBP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HRBP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6.01 - 2028.12    服务机构    中级HRBP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HRBP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HRBP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HRBP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HRBP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HRBP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HRBP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HRBP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数据分析 | 沟通能力 | 团队协作 | 专业技能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